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26AF7" w14:textId="77777777" w:rsidR="00B440DB" w:rsidRDefault="00B51074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133B668A" wp14:editId="68D97BE5">
            <wp:simplePos x="0" y="0"/>
            <wp:positionH relativeFrom="column">
              <wp:posOffset>-443865</wp:posOffset>
            </wp:positionH>
            <wp:positionV relativeFrom="paragraph">
              <wp:posOffset>-35433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E8555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5DF488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F9">
        <w:rPr>
          <w:rFonts w:ascii="Times New Roman" w:hAnsi="Times New Roman" w:cs="Times New Roman"/>
          <w:b/>
          <w:sz w:val="28"/>
          <w:szCs w:val="28"/>
        </w:rPr>
        <w:t>školského špeciálneho pedagóga</w:t>
      </w:r>
    </w:p>
    <w:p w14:paraId="107AD98E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14:paraId="2142006C" w14:textId="77777777" w:rsidTr="00B440DB">
        <w:tc>
          <w:tcPr>
            <w:tcW w:w="4606" w:type="dxa"/>
          </w:tcPr>
          <w:p w14:paraId="53F8CF63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0B38E8A7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42C7F9CF" w14:textId="77777777" w:rsidTr="00B440DB">
        <w:tc>
          <w:tcPr>
            <w:tcW w:w="4606" w:type="dxa"/>
          </w:tcPr>
          <w:p w14:paraId="7C16FA16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18850971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1DF7AAB7" w14:textId="77777777" w:rsidTr="00B440DB">
        <w:tc>
          <w:tcPr>
            <w:tcW w:w="4606" w:type="dxa"/>
          </w:tcPr>
          <w:p w14:paraId="0CC7582A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568DEE31" w14:textId="77777777"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14:paraId="4A607A1E" w14:textId="77777777" w:rsidTr="00B440DB">
        <w:tc>
          <w:tcPr>
            <w:tcW w:w="4606" w:type="dxa"/>
          </w:tcPr>
          <w:p w14:paraId="415CEAF3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24AE3629" w14:textId="77777777" w:rsidR="00B440DB" w:rsidRPr="00420440" w:rsidRDefault="0084156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177BE5">
              <w:t> </w:t>
            </w:r>
            <w:r>
              <w:t>žiakov</w:t>
            </w:r>
            <w:r w:rsidR="00177BE5">
              <w:t xml:space="preserve"> II.</w:t>
            </w:r>
          </w:p>
        </w:tc>
      </w:tr>
      <w:tr w:rsidR="00B440DB" w14:paraId="4FBE6DAB" w14:textId="77777777" w:rsidTr="00B440DB">
        <w:tc>
          <w:tcPr>
            <w:tcW w:w="4606" w:type="dxa"/>
          </w:tcPr>
          <w:p w14:paraId="7239A5B7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14:paraId="28974F00" w14:textId="77777777" w:rsidR="00B440DB" w:rsidRPr="00420440" w:rsidRDefault="00177BE5" w:rsidP="006733A4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14:paraId="10209F74" w14:textId="77777777" w:rsidTr="00B440DB">
        <w:tc>
          <w:tcPr>
            <w:tcW w:w="4606" w:type="dxa"/>
          </w:tcPr>
          <w:p w14:paraId="57821B93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3568CA2B" w14:textId="77777777" w:rsidR="00B440DB" w:rsidRPr="00420440" w:rsidRDefault="004E294A" w:rsidP="001B7F41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1B7F41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7348F1">
              <w:rPr>
                <w:color w:val="FF0000"/>
              </w:rPr>
              <w:t xml:space="preserve"> ŠŠP</w:t>
            </w:r>
            <w:r w:rsidR="001B7F41">
              <w:rPr>
                <w:color w:val="FF0000"/>
              </w:rPr>
              <w:t xml:space="preserve"> +</w:t>
            </w:r>
            <w:r w:rsidRPr="005048E2">
              <w:rPr>
                <w:color w:val="FF0000"/>
              </w:rPr>
              <w:t xml:space="preserve"> </w:t>
            </w:r>
            <w:r w:rsidR="001B7F41">
              <w:rPr>
                <w:color w:val="FF0000"/>
              </w:rPr>
              <w:t>škola (doplniť)</w:t>
            </w:r>
          </w:p>
        </w:tc>
      </w:tr>
      <w:tr w:rsidR="00B440DB" w14:paraId="45D838FD" w14:textId="77777777" w:rsidTr="00B440DB">
        <w:tc>
          <w:tcPr>
            <w:tcW w:w="4606" w:type="dxa"/>
          </w:tcPr>
          <w:p w14:paraId="4E91D1B9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4B2782F8" w14:textId="77777777" w:rsidR="00B440DB" w:rsidRPr="00420440" w:rsidRDefault="002E1A2E" w:rsidP="00177BE5">
            <w:pPr>
              <w:tabs>
                <w:tab w:val="left" w:pos="4007"/>
              </w:tabs>
            </w:pPr>
            <w:r w:rsidRPr="00841561">
              <w:t>4.6.2</w:t>
            </w:r>
            <w:r w:rsidR="00420440" w:rsidRPr="00841561">
              <w:t>.</w:t>
            </w:r>
            <w:r w:rsidR="004E294A" w:rsidRPr="00841561">
              <w:t xml:space="preserve"> </w:t>
            </w:r>
            <w:r w:rsidR="006607E2">
              <w:t>Inkluzívny tím/Š</w:t>
            </w:r>
            <w:r w:rsidR="004E294A" w:rsidRPr="00841561">
              <w:t>kolský špeciálny pedagóg</w:t>
            </w:r>
            <w:r w:rsidR="004E294A">
              <w:t xml:space="preserve"> </w:t>
            </w:r>
            <w:r w:rsidR="006B563A">
              <w:t>v</w:t>
            </w:r>
            <w:r w:rsidR="00C37C89" w:rsidRPr="00177BE5">
              <w:t> SŠ</w:t>
            </w:r>
          </w:p>
        </w:tc>
      </w:tr>
      <w:tr w:rsidR="00B440DB" w14:paraId="0A197BE4" w14:textId="77777777" w:rsidTr="00B7558A">
        <w:trPr>
          <w:trHeight w:val="300"/>
        </w:trPr>
        <w:tc>
          <w:tcPr>
            <w:tcW w:w="4606" w:type="dxa"/>
          </w:tcPr>
          <w:p w14:paraId="130F1409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448053BE" w14:textId="6F7561DA" w:rsidR="00B440DB" w:rsidRPr="00420440" w:rsidRDefault="0008262C" w:rsidP="002079A5">
            <w:pPr>
              <w:tabs>
                <w:tab w:val="left" w:pos="4007"/>
              </w:tabs>
            </w:pPr>
            <w:r>
              <w:rPr>
                <w:color w:val="FF0000"/>
              </w:rPr>
              <w:t>01.04.2022 resp. dátum nástupu</w:t>
            </w:r>
            <w:r w:rsidRPr="00431DAE">
              <w:rPr>
                <w:color w:val="FF0000"/>
              </w:rPr>
              <w:t xml:space="preserve"> podľa  zmluvy </w:t>
            </w:r>
            <w:r>
              <w:t>– 30.06.2022</w:t>
            </w:r>
          </w:p>
        </w:tc>
      </w:tr>
    </w:tbl>
    <w:p w14:paraId="0EB28178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05D7" w:rsidRPr="00203036" w14:paraId="343F6E2A" w14:textId="77777777" w:rsidTr="002079A5">
        <w:trPr>
          <w:trHeight w:val="4398"/>
        </w:trPr>
        <w:tc>
          <w:tcPr>
            <w:tcW w:w="9016" w:type="dxa"/>
          </w:tcPr>
          <w:p w14:paraId="711D8F70" w14:textId="77777777" w:rsidR="009C518E" w:rsidRDefault="009C518E" w:rsidP="009C518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1614BA65" w14:textId="77777777" w:rsidR="0099629B" w:rsidRPr="00F25007" w:rsidRDefault="009C518E" w:rsidP="002079A5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1B7F41">
              <w:rPr>
                <w:rFonts w:ascii="Times New Roman" w:hAnsi="Times New Roman" w:cs="Times New Roman"/>
                <w:color w:val="FF0000"/>
              </w:rPr>
              <w:t xml:space="preserve">:  </w:t>
            </w:r>
          </w:p>
        </w:tc>
      </w:tr>
      <w:tr w:rsidR="00CF35D8" w:rsidRPr="00203036" w14:paraId="4C15ECA9" w14:textId="77777777" w:rsidTr="002079A5">
        <w:trPr>
          <w:trHeight w:val="1504"/>
        </w:trPr>
        <w:tc>
          <w:tcPr>
            <w:tcW w:w="9016" w:type="dxa"/>
          </w:tcPr>
          <w:p w14:paraId="007200F3" w14:textId="77777777"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0D4966">
              <w:rPr>
                <w:rFonts w:ascii="Aharoni" w:hAnsi="Aharoni" w:cs="Aharoni"/>
              </w:rPr>
              <w:t>*</w:t>
            </w:r>
          </w:p>
          <w:p w14:paraId="309B2CE4" w14:textId="77777777" w:rsidR="000D4966" w:rsidRPr="006607E2" w:rsidRDefault="000D4966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0024FFD4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70C4B" w14:paraId="1314623E" w14:textId="77777777" w:rsidTr="00FA0EC7">
        <w:tc>
          <w:tcPr>
            <w:tcW w:w="4248" w:type="dxa"/>
          </w:tcPr>
          <w:p w14:paraId="26771D84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14:paraId="42B41EF5" w14:textId="728C3C79" w:rsidR="00B70C4B" w:rsidRDefault="00B70C4B" w:rsidP="002079A5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2079A5">
              <w:t>01.0</w:t>
            </w:r>
            <w:r w:rsidR="0008262C">
              <w:t>7</w:t>
            </w:r>
            <w:r w:rsidR="000859D4">
              <w:t>.202</w:t>
            </w:r>
            <w:r w:rsidR="00414408">
              <w:t>2</w:t>
            </w:r>
          </w:p>
        </w:tc>
      </w:tr>
      <w:tr w:rsidR="00B70C4B" w14:paraId="3B7A260F" w14:textId="77777777" w:rsidTr="00FA0EC7">
        <w:tc>
          <w:tcPr>
            <w:tcW w:w="4248" w:type="dxa"/>
          </w:tcPr>
          <w:p w14:paraId="100991B5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5A279489" w14:textId="77777777" w:rsidR="00B70C4B" w:rsidRDefault="00B70C4B" w:rsidP="009A20D4">
            <w:pPr>
              <w:tabs>
                <w:tab w:val="left" w:pos="1114"/>
              </w:tabs>
              <w:spacing w:after="120"/>
            </w:pPr>
          </w:p>
        </w:tc>
      </w:tr>
      <w:tr w:rsidR="00B70C4B" w14:paraId="504FB8DD" w14:textId="77777777" w:rsidTr="00FA0EC7">
        <w:tc>
          <w:tcPr>
            <w:tcW w:w="4248" w:type="dxa"/>
          </w:tcPr>
          <w:p w14:paraId="5812E291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678ABBB3" w14:textId="50F50B4B" w:rsidR="00B70C4B" w:rsidRDefault="00B70C4B" w:rsidP="002079A5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2079A5">
              <w:t>01.0</w:t>
            </w:r>
            <w:r w:rsidR="0008262C">
              <w:t>7</w:t>
            </w:r>
            <w:r w:rsidR="000859D4">
              <w:t>.202</w:t>
            </w:r>
            <w:r w:rsidR="00414408">
              <w:t>2</w:t>
            </w:r>
          </w:p>
        </w:tc>
      </w:tr>
      <w:tr w:rsidR="004C05D7" w14:paraId="75D7F567" w14:textId="77777777" w:rsidTr="00FA0EC7">
        <w:tc>
          <w:tcPr>
            <w:tcW w:w="4248" w:type="dxa"/>
          </w:tcPr>
          <w:p w14:paraId="1D73D346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7F7CE7DD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78EE74D0" w14:textId="77777777" w:rsidR="001A5EA2" w:rsidRDefault="001A5EA2" w:rsidP="00B440DB">
      <w:pPr>
        <w:tabs>
          <w:tab w:val="left" w:pos="1114"/>
        </w:tabs>
      </w:pPr>
    </w:p>
    <w:p w14:paraId="6F044E44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FB5C0" w14:textId="77777777" w:rsidR="004E7723" w:rsidRDefault="004E7723" w:rsidP="00CF35D8">
      <w:pPr>
        <w:spacing w:after="0" w:line="240" w:lineRule="auto"/>
      </w:pPr>
      <w:r>
        <w:separator/>
      </w:r>
    </w:p>
  </w:endnote>
  <w:endnote w:type="continuationSeparator" w:id="0">
    <w:p w14:paraId="30D02F5A" w14:textId="77777777" w:rsidR="004E7723" w:rsidRDefault="004E7723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EndPr/>
    <w:sdtContent>
      <w:p w14:paraId="2B2631F9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2079A5">
          <w:rPr>
            <w:noProof/>
          </w:rPr>
          <w:t>1</w:t>
        </w:r>
        <w:r>
          <w:fldChar w:fldCharType="end"/>
        </w:r>
      </w:p>
    </w:sdtContent>
  </w:sdt>
  <w:p w14:paraId="7357D7C0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84C75" w14:textId="77777777" w:rsidR="004E7723" w:rsidRDefault="004E7723" w:rsidP="00CF35D8">
      <w:pPr>
        <w:spacing w:after="0" w:line="240" w:lineRule="auto"/>
      </w:pPr>
      <w:r>
        <w:separator/>
      </w:r>
    </w:p>
  </w:footnote>
  <w:footnote w:type="continuationSeparator" w:id="0">
    <w:p w14:paraId="0861C618" w14:textId="77777777" w:rsidR="004E7723" w:rsidRDefault="004E7723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219DF"/>
    <w:multiLevelType w:val="hybridMultilevel"/>
    <w:tmpl w:val="2924C9B2"/>
    <w:lvl w:ilvl="0" w:tplc="29B21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67D63"/>
    <w:multiLevelType w:val="hybridMultilevel"/>
    <w:tmpl w:val="1B6A0FD4"/>
    <w:lvl w:ilvl="0" w:tplc="CF9E99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37C01"/>
    <w:multiLevelType w:val="hybridMultilevel"/>
    <w:tmpl w:val="8AC8C530"/>
    <w:lvl w:ilvl="0" w:tplc="CF9E99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D1383"/>
    <w:multiLevelType w:val="hybridMultilevel"/>
    <w:tmpl w:val="CF9AC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87EAD"/>
    <w:multiLevelType w:val="hybridMultilevel"/>
    <w:tmpl w:val="CF36070C"/>
    <w:lvl w:ilvl="0" w:tplc="9184FD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63C23"/>
    <w:multiLevelType w:val="hybridMultilevel"/>
    <w:tmpl w:val="72FCCB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72688">
    <w:abstractNumId w:val="11"/>
  </w:num>
  <w:num w:numId="2" w16cid:durableId="1529030442">
    <w:abstractNumId w:val="0"/>
  </w:num>
  <w:num w:numId="3" w16cid:durableId="1311597797">
    <w:abstractNumId w:val="9"/>
  </w:num>
  <w:num w:numId="4" w16cid:durableId="705327624">
    <w:abstractNumId w:val="10"/>
  </w:num>
  <w:num w:numId="5" w16cid:durableId="1683628094">
    <w:abstractNumId w:val="1"/>
  </w:num>
  <w:num w:numId="6" w16cid:durableId="1337266993">
    <w:abstractNumId w:val="12"/>
  </w:num>
  <w:num w:numId="7" w16cid:durableId="1534534512">
    <w:abstractNumId w:val="6"/>
  </w:num>
  <w:num w:numId="8" w16cid:durableId="1828205553">
    <w:abstractNumId w:val="2"/>
  </w:num>
  <w:num w:numId="9" w16cid:durableId="820926808">
    <w:abstractNumId w:val="7"/>
  </w:num>
  <w:num w:numId="10" w16cid:durableId="295719681">
    <w:abstractNumId w:val="4"/>
  </w:num>
  <w:num w:numId="11" w16cid:durableId="643656440">
    <w:abstractNumId w:val="5"/>
  </w:num>
  <w:num w:numId="12" w16cid:durableId="1526603474">
    <w:abstractNumId w:val="5"/>
  </w:num>
  <w:num w:numId="13" w16cid:durableId="321281156">
    <w:abstractNumId w:val="4"/>
  </w:num>
  <w:num w:numId="14" w16cid:durableId="1581481003">
    <w:abstractNumId w:val="5"/>
  </w:num>
  <w:num w:numId="15" w16cid:durableId="1303847100">
    <w:abstractNumId w:val="8"/>
  </w:num>
  <w:num w:numId="16" w16cid:durableId="643464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12FA6"/>
    <w:rsid w:val="00015C60"/>
    <w:rsid w:val="00030A3B"/>
    <w:rsid w:val="00040AFD"/>
    <w:rsid w:val="0005382B"/>
    <w:rsid w:val="00053B89"/>
    <w:rsid w:val="00056FDA"/>
    <w:rsid w:val="00061A9C"/>
    <w:rsid w:val="00070D19"/>
    <w:rsid w:val="0008262C"/>
    <w:rsid w:val="0008452F"/>
    <w:rsid w:val="000859D4"/>
    <w:rsid w:val="00094C29"/>
    <w:rsid w:val="0009648A"/>
    <w:rsid w:val="000A2060"/>
    <w:rsid w:val="000B4C2D"/>
    <w:rsid w:val="000B5BF7"/>
    <w:rsid w:val="000C3CFB"/>
    <w:rsid w:val="000D188C"/>
    <w:rsid w:val="000D3962"/>
    <w:rsid w:val="000D4966"/>
    <w:rsid w:val="000E6FBF"/>
    <w:rsid w:val="000F127B"/>
    <w:rsid w:val="0011687E"/>
    <w:rsid w:val="00127027"/>
    <w:rsid w:val="001418C6"/>
    <w:rsid w:val="00142074"/>
    <w:rsid w:val="00157002"/>
    <w:rsid w:val="001573E9"/>
    <w:rsid w:val="00163A3E"/>
    <w:rsid w:val="00177BE5"/>
    <w:rsid w:val="00185E0B"/>
    <w:rsid w:val="0019226D"/>
    <w:rsid w:val="001A5EA2"/>
    <w:rsid w:val="001B7F41"/>
    <w:rsid w:val="001C642F"/>
    <w:rsid w:val="001C7453"/>
    <w:rsid w:val="001D3FE9"/>
    <w:rsid w:val="001F16C2"/>
    <w:rsid w:val="001F248E"/>
    <w:rsid w:val="001F6FD8"/>
    <w:rsid w:val="00203036"/>
    <w:rsid w:val="00207238"/>
    <w:rsid w:val="002079A5"/>
    <w:rsid w:val="00210530"/>
    <w:rsid w:val="002128FE"/>
    <w:rsid w:val="0021643D"/>
    <w:rsid w:val="00225CD9"/>
    <w:rsid w:val="00236FAC"/>
    <w:rsid w:val="002468E1"/>
    <w:rsid w:val="00247B00"/>
    <w:rsid w:val="002503B9"/>
    <w:rsid w:val="002529B9"/>
    <w:rsid w:val="0025490B"/>
    <w:rsid w:val="00256325"/>
    <w:rsid w:val="002658B3"/>
    <w:rsid w:val="00274D14"/>
    <w:rsid w:val="00293B12"/>
    <w:rsid w:val="002A1097"/>
    <w:rsid w:val="002A3AAA"/>
    <w:rsid w:val="002B12A2"/>
    <w:rsid w:val="002B2932"/>
    <w:rsid w:val="002C73C1"/>
    <w:rsid w:val="002D7F9B"/>
    <w:rsid w:val="002D7FC6"/>
    <w:rsid w:val="002E1A2E"/>
    <w:rsid w:val="002E3F1A"/>
    <w:rsid w:val="003212AD"/>
    <w:rsid w:val="00333146"/>
    <w:rsid w:val="003A44C8"/>
    <w:rsid w:val="003C48A5"/>
    <w:rsid w:val="003F1791"/>
    <w:rsid w:val="003F64DD"/>
    <w:rsid w:val="00411C84"/>
    <w:rsid w:val="00414408"/>
    <w:rsid w:val="00416896"/>
    <w:rsid w:val="00420440"/>
    <w:rsid w:val="00442D2C"/>
    <w:rsid w:val="00446402"/>
    <w:rsid w:val="00446EB1"/>
    <w:rsid w:val="00447D9D"/>
    <w:rsid w:val="00463EC0"/>
    <w:rsid w:val="0046738D"/>
    <w:rsid w:val="00493B65"/>
    <w:rsid w:val="004A0284"/>
    <w:rsid w:val="004A49B6"/>
    <w:rsid w:val="004A62EB"/>
    <w:rsid w:val="004A6B74"/>
    <w:rsid w:val="004C01A8"/>
    <w:rsid w:val="004C05D7"/>
    <w:rsid w:val="004C0B5B"/>
    <w:rsid w:val="004D0EFA"/>
    <w:rsid w:val="004E0547"/>
    <w:rsid w:val="004E294A"/>
    <w:rsid w:val="004E7723"/>
    <w:rsid w:val="004F6489"/>
    <w:rsid w:val="00505C76"/>
    <w:rsid w:val="005077F5"/>
    <w:rsid w:val="00530BF9"/>
    <w:rsid w:val="005322A0"/>
    <w:rsid w:val="00533D82"/>
    <w:rsid w:val="005361EC"/>
    <w:rsid w:val="0054011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21A4"/>
    <w:rsid w:val="005C19C3"/>
    <w:rsid w:val="005C4DD4"/>
    <w:rsid w:val="005C5514"/>
    <w:rsid w:val="005D23FC"/>
    <w:rsid w:val="005D269E"/>
    <w:rsid w:val="005D6536"/>
    <w:rsid w:val="005E0EF5"/>
    <w:rsid w:val="005E3719"/>
    <w:rsid w:val="005E4E88"/>
    <w:rsid w:val="005E4F07"/>
    <w:rsid w:val="00614A67"/>
    <w:rsid w:val="006377DA"/>
    <w:rsid w:val="006459EE"/>
    <w:rsid w:val="006607E2"/>
    <w:rsid w:val="00671851"/>
    <w:rsid w:val="006733A4"/>
    <w:rsid w:val="006830AB"/>
    <w:rsid w:val="006A58DB"/>
    <w:rsid w:val="006B563A"/>
    <w:rsid w:val="006B5B11"/>
    <w:rsid w:val="006B6CBE"/>
    <w:rsid w:val="006E57AB"/>
    <w:rsid w:val="006E77C5"/>
    <w:rsid w:val="00705B10"/>
    <w:rsid w:val="0071054F"/>
    <w:rsid w:val="00721A39"/>
    <w:rsid w:val="007224A4"/>
    <w:rsid w:val="0073044D"/>
    <w:rsid w:val="007348F1"/>
    <w:rsid w:val="00740DCA"/>
    <w:rsid w:val="00747374"/>
    <w:rsid w:val="00775EA9"/>
    <w:rsid w:val="007A051D"/>
    <w:rsid w:val="007A5170"/>
    <w:rsid w:val="007B08B6"/>
    <w:rsid w:val="007B5F1C"/>
    <w:rsid w:val="007B6021"/>
    <w:rsid w:val="007B618D"/>
    <w:rsid w:val="007C2A69"/>
    <w:rsid w:val="007D1981"/>
    <w:rsid w:val="007D2580"/>
    <w:rsid w:val="007E4ED1"/>
    <w:rsid w:val="007F11E2"/>
    <w:rsid w:val="00803380"/>
    <w:rsid w:val="00806FA5"/>
    <w:rsid w:val="00823055"/>
    <w:rsid w:val="00824537"/>
    <w:rsid w:val="00834007"/>
    <w:rsid w:val="00841561"/>
    <w:rsid w:val="008439FB"/>
    <w:rsid w:val="00845CA0"/>
    <w:rsid w:val="008548A8"/>
    <w:rsid w:val="00866B1C"/>
    <w:rsid w:val="00871707"/>
    <w:rsid w:val="0087194E"/>
    <w:rsid w:val="008721DB"/>
    <w:rsid w:val="00875A42"/>
    <w:rsid w:val="008879C6"/>
    <w:rsid w:val="00890FD6"/>
    <w:rsid w:val="0089438A"/>
    <w:rsid w:val="008C3B1D"/>
    <w:rsid w:val="008C3C41"/>
    <w:rsid w:val="008C43D1"/>
    <w:rsid w:val="008D6E89"/>
    <w:rsid w:val="008F3B49"/>
    <w:rsid w:val="0090517C"/>
    <w:rsid w:val="0091723A"/>
    <w:rsid w:val="009335D5"/>
    <w:rsid w:val="0093652F"/>
    <w:rsid w:val="00937E9B"/>
    <w:rsid w:val="0095300D"/>
    <w:rsid w:val="009576F6"/>
    <w:rsid w:val="00962FDE"/>
    <w:rsid w:val="0098133B"/>
    <w:rsid w:val="0099629B"/>
    <w:rsid w:val="009B6842"/>
    <w:rsid w:val="009C3884"/>
    <w:rsid w:val="009C518E"/>
    <w:rsid w:val="009D0642"/>
    <w:rsid w:val="009E5309"/>
    <w:rsid w:val="009F4E8D"/>
    <w:rsid w:val="00A05256"/>
    <w:rsid w:val="00A15F18"/>
    <w:rsid w:val="00A62E57"/>
    <w:rsid w:val="00A63BD3"/>
    <w:rsid w:val="00A71E3A"/>
    <w:rsid w:val="00A72355"/>
    <w:rsid w:val="00AA32E9"/>
    <w:rsid w:val="00AB111C"/>
    <w:rsid w:val="00AB6211"/>
    <w:rsid w:val="00AC334C"/>
    <w:rsid w:val="00AD0BE0"/>
    <w:rsid w:val="00AE7EE4"/>
    <w:rsid w:val="00B10022"/>
    <w:rsid w:val="00B11193"/>
    <w:rsid w:val="00B1374A"/>
    <w:rsid w:val="00B13C5F"/>
    <w:rsid w:val="00B1753F"/>
    <w:rsid w:val="00B252CF"/>
    <w:rsid w:val="00B2780D"/>
    <w:rsid w:val="00B41A8A"/>
    <w:rsid w:val="00B440DB"/>
    <w:rsid w:val="00B51074"/>
    <w:rsid w:val="00B61F35"/>
    <w:rsid w:val="00B63B9E"/>
    <w:rsid w:val="00B70C4B"/>
    <w:rsid w:val="00B7558A"/>
    <w:rsid w:val="00B76E79"/>
    <w:rsid w:val="00B8540B"/>
    <w:rsid w:val="00BA079E"/>
    <w:rsid w:val="00BB1C7B"/>
    <w:rsid w:val="00BB5601"/>
    <w:rsid w:val="00BC118A"/>
    <w:rsid w:val="00BC4F1C"/>
    <w:rsid w:val="00BE1618"/>
    <w:rsid w:val="00BE57F7"/>
    <w:rsid w:val="00BF2F35"/>
    <w:rsid w:val="00BF4792"/>
    <w:rsid w:val="00C065E1"/>
    <w:rsid w:val="00C146B4"/>
    <w:rsid w:val="00C32EA8"/>
    <w:rsid w:val="00C37C89"/>
    <w:rsid w:val="00C54A2C"/>
    <w:rsid w:val="00C6515E"/>
    <w:rsid w:val="00C76F25"/>
    <w:rsid w:val="00C91CA6"/>
    <w:rsid w:val="00CC0347"/>
    <w:rsid w:val="00CC6FBE"/>
    <w:rsid w:val="00CD3DE7"/>
    <w:rsid w:val="00CD67C4"/>
    <w:rsid w:val="00CD7D64"/>
    <w:rsid w:val="00CE5A0A"/>
    <w:rsid w:val="00CF35D8"/>
    <w:rsid w:val="00D06651"/>
    <w:rsid w:val="00D16296"/>
    <w:rsid w:val="00D37CE5"/>
    <w:rsid w:val="00D5619C"/>
    <w:rsid w:val="00D567E0"/>
    <w:rsid w:val="00D70B8C"/>
    <w:rsid w:val="00D8761C"/>
    <w:rsid w:val="00DA6ABC"/>
    <w:rsid w:val="00DB7498"/>
    <w:rsid w:val="00DD14C1"/>
    <w:rsid w:val="00DD4401"/>
    <w:rsid w:val="00DD5CB0"/>
    <w:rsid w:val="00DD6C11"/>
    <w:rsid w:val="00DE48B6"/>
    <w:rsid w:val="00DF0FF8"/>
    <w:rsid w:val="00E00D3E"/>
    <w:rsid w:val="00E123E1"/>
    <w:rsid w:val="00E1776A"/>
    <w:rsid w:val="00E356DF"/>
    <w:rsid w:val="00E36F85"/>
    <w:rsid w:val="00E4756F"/>
    <w:rsid w:val="00E51D74"/>
    <w:rsid w:val="00E5266A"/>
    <w:rsid w:val="00E80C93"/>
    <w:rsid w:val="00EA6DA0"/>
    <w:rsid w:val="00EC5730"/>
    <w:rsid w:val="00ED7D0C"/>
    <w:rsid w:val="00EE6089"/>
    <w:rsid w:val="00F25007"/>
    <w:rsid w:val="00F308A0"/>
    <w:rsid w:val="00F3510D"/>
    <w:rsid w:val="00F543C8"/>
    <w:rsid w:val="00F61779"/>
    <w:rsid w:val="00F7020B"/>
    <w:rsid w:val="00F9106A"/>
    <w:rsid w:val="00FA0EC7"/>
    <w:rsid w:val="00FA308E"/>
    <w:rsid w:val="00FA597D"/>
    <w:rsid w:val="00FA5D4A"/>
    <w:rsid w:val="00FD302A"/>
    <w:rsid w:val="00FD7D52"/>
    <w:rsid w:val="00FE050F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90349"/>
  <w15:docId w15:val="{4B731D69-7A1F-427E-8208-EFF26FF5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93C09-8063-480A-8487-5ECD711B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uzana Alušíková</cp:lastModifiedBy>
  <cp:revision>2</cp:revision>
  <cp:lastPrinted>2017-10-04T05:29:00Z</cp:lastPrinted>
  <dcterms:created xsi:type="dcterms:W3CDTF">2022-05-26T12:51:00Z</dcterms:created>
  <dcterms:modified xsi:type="dcterms:W3CDTF">2022-05-2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